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456"/>
        <w:gridCol w:w="1394"/>
        <w:gridCol w:w="850"/>
        <w:gridCol w:w="682"/>
        <w:gridCol w:w="216"/>
        <w:gridCol w:w="906"/>
        <w:gridCol w:w="156"/>
        <w:gridCol w:w="927"/>
        <w:gridCol w:w="34"/>
        <w:gridCol w:w="787"/>
        <w:gridCol w:w="540"/>
        <w:gridCol w:w="34"/>
        <w:gridCol w:w="613"/>
        <w:gridCol w:w="981"/>
        <w:gridCol w:w="1374"/>
        <w:gridCol w:w="514"/>
      </w:tblGrid>
      <w:tr w:rsidR="00222786" w:rsidRPr="001B4B0C" w:rsidTr="00802D67">
        <w:trPr>
          <w:gridBefore w:val="1"/>
          <w:wBefore w:w="490" w:type="dxa"/>
          <w:jc w:val="center"/>
        </w:trPr>
        <w:tc>
          <w:tcPr>
            <w:tcW w:w="456" w:type="dxa"/>
          </w:tcPr>
          <w:p w:rsidR="00222786" w:rsidRPr="001B4B0C" w:rsidRDefault="0022278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10008" w:type="dxa"/>
            <w:gridSpan w:val="15"/>
          </w:tcPr>
          <w:p w:rsidR="00222786" w:rsidRPr="001B4B0C" w:rsidRDefault="005234F4" w:rsidP="00F43273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UNIVERSIDAD DE PUERTO RICO</w:t>
            </w:r>
          </w:p>
          <w:p w:rsidR="00222786" w:rsidRPr="001B4B0C" w:rsidRDefault="005234F4" w:rsidP="00F43273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sz w:val="22"/>
                <w:lang w:val="es-DO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RECINTO DE R</w:t>
            </w:r>
            <w:r w:rsidRPr="001B4B0C">
              <w:rPr>
                <w:rFonts w:asciiTheme="minorHAnsi" w:hAnsiTheme="minorHAnsi" w:cstheme="minorHAnsi"/>
                <w:sz w:val="22"/>
                <w:lang w:val="es-DO"/>
              </w:rPr>
              <w:t>ÍO PIEDRAS</w:t>
            </w:r>
          </w:p>
          <w:p w:rsidR="00222786" w:rsidRPr="001B4B0C" w:rsidRDefault="001B4B0C" w:rsidP="00F43273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DO"/>
              </w:rPr>
              <w:t>DECANATO DE ASUNTOS ACADÉMICOS</w:t>
            </w:r>
          </w:p>
          <w:p w:rsidR="00222786" w:rsidRPr="001B4B0C" w:rsidRDefault="00222786" w:rsidP="00F43273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</w:p>
          <w:p w:rsidR="001B4B0C" w:rsidRDefault="00F43273" w:rsidP="00F43273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 xml:space="preserve">AUTORIZACION PARA </w:t>
            </w:r>
            <w:r w:rsidR="001B4B0C"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>PARTICIPA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>R</w:t>
            </w:r>
            <w:r w:rsidR="001B4B0C"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 xml:space="preserve"> PROGRAMA DE INTERNADO</w:t>
            </w:r>
          </w:p>
          <w:p w:rsidR="00222786" w:rsidRPr="001B4B0C" w:rsidRDefault="001B4B0C" w:rsidP="00F43273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>UPR-PRIMERA EXPERIENCIA LABORAL</w:t>
            </w:r>
          </w:p>
          <w:p w:rsidR="00222786" w:rsidRPr="001B4B0C" w:rsidRDefault="0022278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</w:p>
        </w:tc>
      </w:tr>
      <w:tr w:rsidR="00F43273" w:rsidRPr="00D24EA2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38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3273" w:rsidRPr="00DA3D93" w:rsidRDefault="00F43273" w:rsidP="00DA3D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lang w:val="es-PR"/>
              </w:rPr>
            </w:pPr>
            <w:r w:rsidRPr="00DA01C4">
              <w:rPr>
                <w:rFonts w:asciiTheme="minorHAnsi" w:hAnsiTheme="minorHAnsi" w:cstheme="minorHAnsi"/>
                <w:sz w:val="22"/>
                <w:lang w:val="es-PR"/>
              </w:rPr>
              <w:t>Nombre</w:t>
            </w:r>
            <w:r w:rsidR="00DA3D93">
              <w:rPr>
                <w:rFonts w:asciiTheme="minorHAnsi" w:hAnsiTheme="minorHAnsi" w:cstheme="minorHAnsi"/>
                <w:sz w:val="22"/>
                <w:lang w:val="es-PR"/>
              </w:rPr>
              <w:t xml:space="preserve">, inicial y </w:t>
            </w:r>
            <w:r w:rsidR="00DA3D93" w:rsidRPr="00D24EA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os</w:t>
            </w:r>
            <w:r w:rsidRPr="00D24EA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apellido</w:t>
            </w:r>
            <w:r w:rsidR="00DA3D93" w:rsidRPr="00D24EA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</w:t>
            </w:r>
          </w:p>
          <w:p w:rsidR="00DA3D93" w:rsidRPr="0001103B" w:rsidRDefault="00DA3D93" w:rsidP="00DA3D93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  <w:tc>
          <w:tcPr>
            <w:tcW w:w="656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273" w:rsidRPr="001B4B0C" w:rsidRDefault="00F43273" w:rsidP="006F62F7">
            <w:pPr>
              <w:ind w:left="259" w:hanging="259"/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</w:tr>
      <w:tr w:rsidR="00F43273" w:rsidRPr="00F43273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467"/>
          <w:jc w:val="center"/>
        </w:trPr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73" w:rsidRPr="00F43273" w:rsidRDefault="00F43273" w:rsidP="00F4327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lang w:val="es-PR"/>
              </w:rPr>
            </w:pPr>
            <w:r w:rsidRPr="00F43273">
              <w:rPr>
                <w:rFonts w:asciiTheme="minorHAnsi" w:hAnsiTheme="minorHAnsi" w:cstheme="minorHAnsi"/>
                <w:sz w:val="22"/>
                <w:lang w:val="es-PR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>umero Estudiante</w:t>
            </w:r>
          </w:p>
        </w:tc>
        <w:tc>
          <w:tcPr>
            <w:tcW w:w="37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73" w:rsidRPr="00F43273" w:rsidRDefault="00D70EFE" w:rsidP="00D70EFE">
            <w:pPr>
              <w:tabs>
                <w:tab w:val="left" w:pos="1215"/>
              </w:tabs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ab/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73" w:rsidRPr="00F43273" w:rsidRDefault="00D24EA2" w:rsidP="00F4327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Seguro Social</w:t>
            </w:r>
            <w:r w:rsidR="00F43273"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 </w:t>
            </w:r>
          </w:p>
        </w:tc>
        <w:tc>
          <w:tcPr>
            <w:tcW w:w="3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73" w:rsidRPr="00F43273" w:rsidRDefault="00F43273" w:rsidP="00F43273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</w:tr>
      <w:tr w:rsidR="00F43273" w:rsidRPr="00D24EA2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104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3" w:rsidRDefault="00DA3D93" w:rsidP="00DA3D93">
            <w:pPr>
              <w:tabs>
                <w:tab w:val="left" w:pos="702"/>
                <w:tab w:val="left" w:pos="2862"/>
              </w:tabs>
              <w:rPr>
                <w:rFonts w:asciiTheme="minorHAnsi" w:hAnsiTheme="minorHAnsi" w:cstheme="minorHAnsi"/>
                <w:sz w:val="22"/>
                <w:lang w:val="es-ES_tradnl"/>
              </w:rPr>
            </w:pPr>
          </w:p>
          <w:p w:rsidR="00F43273" w:rsidRPr="00DA3D93" w:rsidRDefault="00D24EA2" w:rsidP="00DA3D93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  <w:tab w:val="left" w:pos="2862"/>
              </w:tabs>
              <w:rPr>
                <w:rFonts w:asciiTheme="minorHAnsi" w:hAnsiTheme="minorHAnsi" w:cstheme="minorHAnsi"/>
                <w:sz w:val="20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ES_tradnl"/>
              </w:rPr>
              <w:t xml:space="preserve">Nivel de Estudios      </w:t>
            </w:r>
            <w:r w:rsidR="00F43273" w:rsidRPr="00DA3D93">
              <w:rPr>
                <w:rFonts w:asciiTheme="minorHAnsi" w:hAnsiTheme="minorHAnsi" w:cstheme="minorHAnsi"/>
                <w:sz w:val="22"/>
                <w:lang w:val="es-PR"/>
              </w:rPr>
              <w:t xml:space="preserve"> </w:t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instrText xml:space="preserve"> FORMCHECKBOX </w:instrText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  <w:fldChar w:fldCharType="separate"/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end"/>
            </w:r>
            <w:bookmarkEnd w:id="1"/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t xml:space="preserve"> </w:t>
            </w:r>
            <w:r w:rsidR="00DA3D93" w:rsidRPr="00D24EA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chillerato</w:t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t xml:space="preserve"> </w:t>
            </w:r>
            <w:r w:rsidR="00DA3D93">
              <w:rPr>
                <w:rFonts w:asciiTheme="minorHAnsi" w:hAnsiTheme="minorHAnsi" w:cstheme="minorHAnsi"/>
                <w:sz w:val="20"/>
                <w:lang w:val="es-PR"/>
              </w:rPr>
              <w:t xml:space="preserve">        </w:t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instrText xml:space="preserve"> FORMCHECKBOX </w:instrText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  <w:fldChar w:fldCharType="separate"/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end"/>
            </w:r>
            <w:r w:rsidR="00DA3D93" w:rsidRPr="00DA3D93">
              <w:rPr>
                <w:rFonts w:asciiTheme="minorHAnsi" w:hAnsiTheme="minorHAnsi" w:cstheme="minorHAnsi"/>
                <w:sz w:val="20"/>
                <w:lang w:val="es-PR"/>
              </w:rPr>
              <w:t xml:space="preserve"> </w:t>
            </w:r>
            <w:r w:rsidR="00DA3D93" w:rsidRPr="00D24EA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estría</w:t>
            </w:r>
          </w:p>
          <w:p w:rsidR="00DA3D93" w:rsidRPr="00DA3D93" w:rsidRDefault="00DA3D93" w:rsidP="00DA3D93">
            <w:pPr>
              <w:tabs>
                <w:tab w:val="left" w:pos="702"/>
                <w:tab w:val="left" w:pos="2862"/>
              </w:tabs>
              <w:rPr>
                <w:rFonts w:asciiTheme="minorHAnsi" w:hAnsiTheme="minorHAnsi" w:cstheme="minorHAnsi"/>
                <w:sz w:val="20"/>
                <w:lang w:val="es-PR"/>
              </w:rPr>
            </w:pPr>
          </w:p>
        </w:tc>
      </w:tr>
      <w:tr w:rsidR="00DA3D93" w:rsidRPr="00090F2A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3D93" w:rsidRPr="001B4B0C" w:rsidRDefault="00DA3D93" w:rsidP="00802D67">
            <w:pPr>
              <w:tabs>
                <w:tab w:val="num" w:pos="252"/>
              </w:tabs>
              <w:ind w:right="252"/>
              <w:rPr>
                <w:rFonts w:asciiTheme="minorHAnsi" w:hAnsiTheme="minorHAnsi" w:cstheme="minorHAnsi"/>
                <w:sz w:val="20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5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.</w:t>
            </w: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 xml:space="preserve"> </w:t>
            </w:r>
            <w:r w:rsidR="00802D67">
              <w:rPr>
                <w:rFonts w:asciiTheme="minorHAnsi" w:hAnsiTheme="minorHAnsi" w:cstheme="minorHAnsi"/>
                <w:sz w:val="20"/>
                <w:lang w:val="es-PR"/>
              </w:rPr>
              <w:t>Fecha de  Comienzo</w:t>
            </w:r>
            <w:r>
              <w:rPr>
                <w:rFonts w:asciiTheme="minorHAnsi" w:hAnsiTheme="minorHAnsi" w:cstheme="minorHAnsi"/>
                <w:sz w:val="20"/>
                <w:lang w:val="es-P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A3D93" w:rsidRDefault="00DA3D93" w:rsidP="00DA3D93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0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>Día</w:t>
            </w:r>
          </w:p>
          <w:p w:rsidR="00DA3D93" w:rsidRPr="001B4B0C" w:rsidRDefault="00DA3D93" w:rsidP="00DA3D93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3D93" w:rsidRDefault="00DA3D93" w:rsidP="00DA3D93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0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>Mes</w:t>
            </w:r>
          </w:p>
          <w:p w:rsidR="00DA3D93" w:rsidRPr="001B4B0C" w:rsidRDefault="00DA3D93" w:rsidP="00DA3D93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DA3D93" w:rsidRPr="001B4B0C" w:rsidRDefault="00DA3D93" w:rsidP="00DA3D93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>Año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3D93" w:rsidRPr="001B4B0C" w:rsidRDefault="00DA3D93">
            <w:pPr>
              <w:ind w:right="252"/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6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.  Fecha de </w:t>
            </w:r>
            <w:r w:rsidR="00D24EA2">
              <w:rPr>
                <w:rFonts w:asciiTheme="minorHAnsi" w:hAnsiTheme="minorHAnsi" w:cstheme="minorHAnsi"/>
                <w:sz w:val="22"/>
                <w:lang w:val="es-PR"/>
              </w:rPr>
              <w:t>Terminación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3D93" w:rsidRDefault="00DA3D93" w:rsidP="00DA3D93">
            <w:pPr>
              <w:ind w:right="252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Día</w:t>
            </w:r>
          </w:p>
          <w:p w:rsidR="00DA3D93" w:rsidRPr="001B4B0C" w:rsidRDefault="00DA3D93" w:rsidP="00DA3D93">
            <w:pPr>
              <w:ind w:right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DA3D93" w:rsidRDefault="00DA3D93" w:rsidP="00DA3D93">
            <w:pPr>
              <w:ind w:right="252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Mes</w:t>
            </w:r>
          </w:p>
          <w:p w:rsidR="00DA3D93" w:rsidRPr="001B4B0C" w:rsidRDefault="00DA3D93" w:rsidP="00DA3D93">
            <w:pPr>
              <w:ind w:right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1374" w:type="dxa"/>
            <w:tcBorders>
              <w:top w:val="single" w:sz="4" w:space="0" w:color="auto"/>
              <w:right w:val="single" w:sz="4" w:space="0" w:color="auto"/>
            </w:tcBorders>
          </w:tcPr>
          <w:p w:rsidR="00DA3D93" w:rsidRDefault="00DA3D93" w:rsidP="00DA3D93">
            <w:pPr>
              <w:ind w:right="252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Año</w:t>
            </w:r>
          </w:p>
          <w:p w:rsidR="00DA3D93" w:rsidRPr="001B4B0C" w:rsidRDefault="00DA3D93" w:rsidP="00DA3D93">
            <w:pPr>
              <w:ind w:right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</w:tr>
      <w:tr w:rsidR="00DA3D93" w:rsidRPr="00C317FE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3" w:rsidRDefault="00DA3D93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7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.  Firmas</w:t>
            </w:r>
            <w:r w:rsidR="00D24EA2">
              <w:rPr>
                <w:rFonts w:asciiTheme="minorHAnsi" w:hAnsiTheme="minorHAnsi" w:cstheme="minorHAnsi"/>
                <w:sz w:val="22"/>
                <w:lang w:val="es-PR"/>
              </w:rPr>
              <w:t>:</w:t>
            </w:r>
          </w:p>
          <w:p w:rsidR="00DA3D93" w:rsidRPr="001B4B0C" w:rsidRDefault="00DA3D93" w:rsidP="003E5C92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            </w:t>
            </w:r>
          </w:p>
        </w:tc>
        <w:tc>
          <w:tcPr>
            <w:tcW w:w="4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A3D93" w:rsidRDefault="00DA3D93" w:rsidP="00F43273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8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.  Observaciones</w:t>
            </w:r>
          </w:p>
          <w:p w:rsidR="00DA3D93" w:rsidRDefault="00DA3D93" w:rsidP="003F3E6D">
            <w:pPr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</w:p>
          <w:p w:rsidR="00DA3D93" w:rsidRPr="006055CC" w:rsidRDefault="00DA3D93" w:rsidP="003F3E6D">
            <w:pPr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</w:p>
        </w:tc>
      </w:tr>
      <w:tr w:rsidR="00DA3D93" w:rsidRPr="00D24EA2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620"/>
          <w:jc w:val="center"/>
        </w:trPr>
        <w:tc>
          <w:tcPr>
            <w:tcW w:w="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D93" w:rsidRPr="001B4B0C" w:rsidRDefault="00DA3D93" w:rsidP="00090F2A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>Profesor Enlace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93" w:rsidRPr="001B4B0C" w:rsidRDefault="00DA3D93" w:rsidP="00802D67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Fecha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3" w:rsidRPr="001B4B0C" w:rsidRDefault="00D24EA2" w:rsidP="00F43273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PR"/>
              </w:rPr>
              <w:t>9.  Prestará servicios en</w:t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3" w:rsidRPr="003F3E6D" w:rsidRDefault="00DA3D93" w:rsidP="00F43273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F43273" w:rsidRPr="00D24EA2" w:rsidTr="0080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350"/>
          <w:jc w:val="center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73" w:rsidRPr="001B4B0C" w:rsidRDefault="00D24EA2" w:rsidP="00DA3D93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  <w:r w:rsidR="00F43273">
              <w:rPr>
                <w:rFonts w:asciiTheme="minorHAnsi" w:hAnsiTheme="minorHAnsi" w:cstheme="minorHAnsi"/>
                <w:sz w:val="22"/>
                <w:lang w:val="es-PR"/>
              </w:rPr>
              <w:t xml:space="preserve">Estudiante                                                        </w:t>
            </w:r>
            <w:r w:rsidR="00802D67">
              <w:rPr>
                <w:rFonts w:asciiTheme="minorHAnsi" w:hAnsiTheme="minorHAnsi" w:cstheme="minorHAnsi"/>
                <w:sz w:val="22"/>
                <w:lang w:val="es-PR"/>
              </w:rPr>
              <w:t xml:space="preserve">                  </w:t>
            </w:r>
            <w:r w:rsidR="00F43273">
              <w:rPr>
                <w:rFonts w:asciiTheme="minorHAnsi" w:hAnsiTheme="minorHAnsi" w:cstheme="minorHAnsi"/>
                <w:sz w:val="22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     </w:t>
            </w:r>
            <w:r w:rsidR="00F43273" w:rsidRPr="00035F39">
              <w:rPr>
                <w:rFonts w:asciiTheme="minorHAnsi" w:hAnsiTheme="minorHAnsi" w:cstheme="minorHAnsi"/>
                <w:sz w:val="22"/>
                <w:lang w:val="es-PR"/>
              </w:rPr>
              <w:t>Fecha</w:t>
            </w:r>
          </w:p>
        </w:tc>
        <w:tc>
          <w:tcPr>
            <w:tcW w:w="4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43273" w:rsidRPr="001B4B0C" w:rsidRDefault="00F43273" w:rsidP="002B2279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 w:rsidRPr="005F64FE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Indicar Facultad 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y departamento en</w:t>
            </w:r>
            <w:r w:rsidRPr="005F64FE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la UPR, o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 </w:t>
            </w:r>
            <w:r w:rsidRPr="006055CC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Agencia de Gobierno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en la  que se realizará el Internado</w:t>
            </w:r>
          </w:p>
        </w:tc>
      </w:tr>
    </w:tbl>
    <w:p w:rsidR="002C150E" w:rsidRDefault="002C150E" w:rsidP="002C150E">
      <w:pPr>
        <w:pStyle w:val="Heading1"/>
        <w:rPr>
          <w:rFonts w:asciiTheme="minorHAnsi" w:hAnsiTheme="minorHAnsi" w:cstheme="minorHAnsi"/>
          <w:sz w:val="18"/>
          <w:szCs w:val="18"/>
        </w:rPr>
      </w:pPr>
      <w:r w:rsidRPr="002C150E">
        <w:rPr>
          <w:rFonts w:asciiTheme="minorHAnsi" w:hAnsiTheme="minorHAnsi" w:cstheme="minorHAnsi"/>
          <w:sz w:val="18"/>
          <w:szCs w:val="18"/>
        </w:rPr>
        <w:t>PARA USO DEL PROFESOR ENLACE</w:t>
      </w:r>
    </w:p>
    <w:p w:rsidR="00222786" w:rsidRDefault="002C150E" w:rsidP="002C150E">
      <w:pPr>
        <w:pStyle w:val="Heading1"/>
        <w:rPr>
          <w:rFonts w:asciiTheme="minorHAnsi" w:hAnsiTheme="minorHAnsi" w:cstheme="minorHAnsi"/>
          <w:sz w:val="22"/>
        </w:rPr>
      </w:pPr>
      <w:r w:rsidRPr="002C150E">
        <w:rPr>
          <w:rFonts w:asciiTheme="minorHAnsi" w:hAnsiTheme="minorHAnsi" w:cstheme="minorHAnsi"/>
          <w:sz w:val="18"/>
          <w:szCs w:val="18"/>
        </w:rPr>
        <w:t>(ENTREGAR DEBIDAMENTE FIRMADO EN EL DECANATO DE ADMINISTRACION DE SU FACULTAD</w:t>
      </w:r>
      <w:r>
        <w:rPr>
          <w:rFonts w:asciiTheme="minorHAnsi" w:hAnsiTheme="minorHAnsi" w:cstheme="minorHAnsi"/>
          <w:sz w:val="22"/>
        </w:rPr>
        <w:t>)</w:t>
      </w:r>
    </w:p>
    <w:p w:rsidR="00D24EA2" w:rsidRDefault="00D24EA2" w:rsidP="00D24EA2">
      <w:pPr>
        <w:rPr>
          <w:lang w:val="es-PR"/>
        </w:rPr>
      </w:pPr>
    </w:p>
    <w:p w:rsidR="00D24EA2" w:rsidRPr="00D24EA2" w:rsidRDefault="00D24EA2" w:rsidP="00D24EA2">
      <w:pPr>
        <w:rPr>
          <w:lang w:val="es-PR"/>
        </w:rPr>
      </w:pPr>
    </w:p>
    <w:p w:rsidR="002C150E" w:rsidRPr="002C150E" w:rsidRDefault="002C150E" w:rsidP="002C150E">
      <w:pPr>
        <w:ind w:right="-720" w:hanging="1260"/>
        <w:rPr>
          <w:lang w:val="es-PR"/>
        </w:rPr>
      </w:pPr>
      <w:r>
        <w:rPr>
          <w:lang w:val="es-PR"/>
        </w:rPr>
        <w:t>------------------------------------------------------------------------------------------------------------------------------------</w:t>
      </w:r>
    </w:p>
    <w:tbl>
      <w:tblPr>
        <w:tblW w:w="10954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456"/>
        <w:gridCol w:w="1394"/>
        <w:gridCol w:w="850"/>
        <w:gridCol w:w="682"/>
        <w:gridCol w:w="216"/>
        <w:gridCol w:w="906"/>
        <w:gridCol w:w="156"/>
        <w:gridCol w:w="927"/>
        <w:gridCol w:w="34"/>
        <w:gridCol w:w="787"/>
        <w:gridCol w:w="540"/>
        <w:gridCol w:w="34"/>
        <w:gridCol w:w="613"/>
        <w:gridCol w:w="981"/>
        <w:gridCol w:w="1374"/>
        <w:gridCol w:w="514"/>
      </w:tblGrid>
      <w:tr w:rsidR="002C150E" w:rsidRPr="001B4B0C" w:rsidTr="00512A6E">
        <w:trPr>
          <w:gridBefore w:val="1"/>
          <w:wBefore w:w="490" w:type="dxa"/>
          <w:jc w:val="center"/>
        </w:trPr>
        <w:tc>
          <w:tcPr>
            <w:tcW w:w="456" w:type="dxa"/>
          </w:tcPr>
          <w:p w:rsidR="002C150E" w:rsidRPr="001B4B0C" w:rsidRDefault="002C150E" w:rsidP="00512A6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08" w:type="dxa"/>
            <w:gridSpan w:val="15"/>
          </w:tcPr>
          <w:p w:rsidR="002C150E" w:rsidRDefault="002C150E" w:rsidP="00512A6E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</w:p>
          <w:p w:rsidR="00D24EA2" w:rsidRPr="001B4B0C" w:rsidRDefault="002C150E" w:rsidP="00D24EA2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UNIVERSIDAD DE PUERTO RICO</w:t>
            </w:r>
          </w:p>
          <w:p w:rsidR="002C150E" w:rsidRPr="001B4B0C" w:rsidRDefault="002C150E" w:rsidP="00512A6E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sz w:val="22"/>
                <w:lang w:val="es-DO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RECINTO DE R</w:t>
            </w:r>
            <w:r w:rsidRPr="001B4B0C">
              <w:rPr>
                <w:rFonts w:asciiTheme="minorHAnsi" w:hAnsiTheme="minorHAnsi" w:cstheme="minorHAnsi"/>
                <w:sz w:val="22"/>
                <w:lang w:val="es-DO"/>
              </w:rPr>
              <w:t>ÍO PIEDRAS</w:t>
            </w:r>
          </w:p>
          <w:p w:rsidR="002C150E" w:rsidRPr="001B4B0C" w:rsidRDefault="002C150E" w:rsidP="00512A6E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DO"/>
              </w:rPr>
              <w:t>DECANATO DE ASUNTOS ACADÉMICOS</w:t>
            </w:r>
          </w:p>
          <w:p w:rsidR="002C150E" w:rsidRPr="001B4B0C" w:rsidRDefault="002C150E" w:rsidP="00512A6E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</w:p>
          <w:p w:rsidR="002C150E" w:rsidRDefault="002C150E" w:rsidP="00512A6E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>AUTORIZACION PARA PARTICIPAR PROGRAMA DE INTERNADO</w:t>
            </w:r>
          </w:p>
          <w:p w:rsidR="002C150E" w:rsidRPr="001B4B0C" w:rsidRDefault="002C150E" w:rsidP="00512A6E">
            <w:pPr>
              <w:pStyle w:val="Footer"/>
              <w:tabs>
                <w:tab w:val="clear" w:pos="4320"/>
                <w:tab w:val="clear" w:pos="8640"/>
              </w:tabs>
              <w:ind w:hanging="1494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  <w:t>UPR-PRIMERA EXPERIENCIA LABORAL</w:t>
            </w:r>
          </w:p>
          <w:p w:rsidR="002C150E" w:rsidRPr="001B4B0C" w:rsidRDefault="002C150E" w:rsidP="00512A6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PR"/>
              </w:rPr>
            </w:pPr>
          </w:p>
        </w:tc>
      </w:tr>
      <w:tr w:rsidR="002C150E" w:rsidRPr="00DA3D93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38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50E" w:rsidRPr="00DA3D93" w:rsidRDefault="002C150E" w:rsidP="002C150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lang w:val="es-PR"/>
              </w:rPr>
            </w:pPr>
            <w:r w:rsidRPr="00DA01C4">
              <w:rPr>
                <w:rFonts w:asciiTheme="minorHAnsi" w:hAnsiTheme="minorHAnsi" w:cstheme="minorHAnsi"/>
                <w:sz w:val="22"/>
                <w:lang w:val="es-PR"/>
              </w:rPr>
              <w:t>Nombre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, inicial y </w:t>
            </w:r>
            <w:r w:rsidRPr="00D24EA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os apellidos</w:t>
            </w:r>
          </w:p>
          <w:p w:rsidR="002C150E" w:rsidRPr="0001103B" w:rsidRDefault="002C150E" w:rsidP="00512A6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  <w:tc>
          <w:tcPr>
            <w:tcW w:w="656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50E" w:rsidRPr="001B4B0C" w:rsidRDefault="002C150E" w:rsidP="00512A6E">
            <w:pPr>
              <w:ind w:left="259" w:hanging="259"/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</w:tr>
      <w:tr w:rsidR="002C150E" w:rsidRPr="00F43273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467"/>
          <w:jc w:val="center"/>
        </w:trPr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Pr="00F43273" w:rsidRDefault="002C150E" w:rsidP="002C150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lang w:val="es-PR"/>
              </w:rPr>
            </w:pPr>
            <w:r w:rsidRPr="00F43273">
              <w:rPr>
                <w:rFonts w:asciiTheme="minorHAnsi" w:hAnsiTheme="minorHAnsi" w:cstheme="minorHAnsi"/>
                <w:sz w:val="22"/>
                <w:lang w:val="es-PR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>umero Estudiante</w:t>
            </w:r>
          </w:p>
        </w:tc>
        <w:tc>
          <w:tcPr>
            <w:tcW w:w="37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Pr="00F43273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  <w:tc>
          <w:tcPr>
            <w:tcW w:w="1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Pr="00F43273" w:rsidRDefault="002C150E" w:rsidP="00D24E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Seguro Social  </w:t>
            </w:r>
          </w:p>
        </w:tc>
        <w:tc>
          <w:tcPr>
            <w:tcW w:w="3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Pr="00F43273" w:rsidRDefault="002C150E" w:rsidP="00512A6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lang w:val="es-PR"/>
              </w:rPr>
            </w:pPr>
          </w:p>
        </w:tc>
      </w:tr>
      <w:tr w:rsidR="002C150E" w:rsidRPr="00D24EA2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104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Default="002C150E" w:rsidP="00512A6E">
            <w:pPr>
              <w:tabs>
                <w:tab w:val="left" w:pos="702"/>
                <w:tab w:val="left" w:pos="2862"/>
              </w:tabs>
              <w:rPr>
                <w:rFonts w:asciiTheme="minorHAnsi" w:hAnsiTheme="minorHAnsi" w:cstheme="minorHAnsi"/>
                <w:sz w:val="22"/>
                <w:lang w:val="es-ES_tradnl"/>
              </w:rPr>
            </w:pPr>
          </w:p>
          <w:p w:rsidR="002C150E" w:rsidRPr="00DA3D93" w:rsidRDefault="00D24EA2" w:rsidP="002C150E">
            <w:pPr>
              <w:pStyle w:val="ListParagraph"/>
              <w:numPr>
                <w:ilvl w:val="0"/>
                <w:numId w:val="9"/>
              </w:numPr>
              <w:tabs>
                <w:tab w:val="left" w:pos="702"/>
                <w:tab w:val="left" w:pos="2862"/>
              </w:tabs>
              <w:rPr>
                <w:rFonts w:asciiTheme="minorHAnsi" w:hAnsiTheme="minorHAnsi" w:cstheme="minorHAnsi"/>
                <w:sz w:val="20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ES_tradnl"/>
              </w:rPr>
              <w:t xml:space="preserve">Nivel de Estudios      </w:t>
            </w:r>
            <w:r w:rsidR="002C150E" w:rsidRPr="00DA3D93">
              <w:rPr>
                <w:rFonts w:asciiTheme="minorHAnsi" w:hAnsiTheme="minorHAnsi" w:cstheme="minorHAnsi"/>
                <w:sz w:val="22"/>
                <w:lang w:val="es-PR"/>
              </w:rPr>
              <w:t xml:space="preserve"> </w:t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instrText xml:space="preserve"> FORMCHECKBOX </w:instrText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  <w:fldChar w:fldCharType="separate"/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end"/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t xml:space="preserve"> Bachillerato </w:t>
            </w:r>
            <w:r w:rsidR="002C150E">
              <w:rPr>
                <w:rFonts w:asciiTheme="minorHAnsi" w:hAnsiTheme="minorHAnsi" w:cstheme="minorHAnsi"/>
                <w:sz w:val="20"/>
                <w:lang w:val="es-PR"/>
              </w:rPr>
              <w:t xml:space="preserve">        </w:t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instrText xml:space="preserve"> FORMCHECKBOX </w:instrText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</w:r>
            <w:r w:rsidR="007922E7">
              <w:rPr>
                <w:rFonts w:asciiTheme="minorHAnsi" w:hAnsiTheme="minorHAnsi" w:cstheme="minorHAnsi"/>
                <w:sz w:val="20"/>
                <w:lang w:val="es-PR"/>
              </w:rPr>
              <w:fldChar w:fldCharType="separate"/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fldChar w:fldCharType="end"/>
            </w:r>
            <w:r w:rsidR="002C150E" w:rsidRPr="00DA3D93">
              <w:rPr>
                <w:rFonts w:asciiTheme="minorHAnsi" w:hAnsiTheme="minorHAnsi" w:cstheme="minorHAnsi"/>
                <w:sz w:val="20"/>
                <w:lang w:val="es-PR"/>
              </w:rPr>
              <w:t xml:space="preserve"> Maestría</w:t>
            </w:r>
          </w:p>
          <w:p w:rsidR="002C150E" w:rsidRPr="00DA3D93" w:rsidRDefault="002C150E" w:rsidP="00512A6E">
            <w:pPr>
              <w:tabs>
                <w:tab w:val="left" w:pos="702"/>
                <w:tab w:val="left" w:pos="2862"/>
              </w:tabs>
              <w:rPr>
                <w:rFonts w:asciiTheme="minorHAnsi" w:hAnsiTheme="minorHAnsi" w:cstheme="minorHAnsi"/>
                <w:sz w:val="20"/>
                <w:lang w:val="es-PR"/>
              </w:rPr>
            </w:pPr>
          </w:p>
        </w:tc>
      </w:tr>
      <w:tr w:rsidR="002C150E" w:rsidRPr="00090F2A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150E" w:rsidRPr="001B4B0C" w:rsidRDefault="002C150E" w:rsidP="00512A6E">
            <w:pPr>
              <w:tabs>
                <w:tab w:val="num" w:pos="252"/>
              </w:tabs>
              <w:ind w:right="252"/>
              <w:rPr>
                <w:rFonts w:asciiTheme="minorHAnsi" w:hAnsiTheme="minorHAnsi" w:cstheme="minorHAnsi"/>
                <w:sz w:val="20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5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.</w:t>
            </w: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s-PR"/>
              </w:rPr>
              <w:t xml:space="preserve">Fecha de  Comienz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C150E" w:rsidRDefault="002C150E" w:rsidP="00512A6E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0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>Día</w:t>
            </w:r>
          </w:p>
          <w:p w:rsidR="002C150E" w:rsidRPr="001B4B0C" w:rsidRDefault="002C150E" w:rsidP="00512A6E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150E" w:rsidRDefault="002C150E" w:rsidP="00512A6E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0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>Mes</w:t>
            </w:r>
          </w:p>
          <w:p w:rsidR="002C150E" w:rsidRPr="001B4B0C" w:rsidRDefault="002C150E" w:rsidP="00512A6E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2C150E" w:rsidRPr="001B4B0C" w:rsidRDefault="002C150E" w:rsidP="00512A6E">
            <w:pPr>
              <w:tabs>
                <w:tab w:val="num" w:pos="252"/>
              </w:tabs>
              <w:ind w:left="252" w:right="252" w:hanging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0"/>
                <w:lang w:val="es-PR"/>
              </w:rPr>
              <w:t>Año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C150E" w:rsidRPr="001B4B0C" w:rsidRDefault="002C150E" w:rsidP="00512A6E">
            <w:pPr>
              <w:ind w:right="252"/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6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.  Fecha de </w:t>
            </w:r>
            <w:r w:rsidR="00D24EA2">
              <w:rPr>
                <w:rFonts w:asciiTheme="minorHAnsi" w:hAnsiTheme="minorHAnsi" w:cstheme="minorHAnsi"/>
                <w:sz w:val="22"/>
                <w:lang w:val="es-PR"/>
              </w:rPr>
              <w:t>Terminación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150E" w:rsidRDefault="002C150E" w:rsidP="00512A6E">
            <w:pPr>
              <w:ind w:right="252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Día</w:t>
            </w:r>
          </w:p>
          <w:p w:rsidR="002C150E" w:rsidRPr="001B4B0C" w:rsidRDefault="002C150E" w:rsidP="00512A6E">
            <w:pPr>
              <w:ind w:right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2C150E" w:rsidRDefault="002C150E" w:rsidP="00512A6E">
            <w:pPr>
              <w:ind w:right="252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Mes</w:t>
            </w:r>
          </w:p>
          <w:p w:rsidR="002C150E" w:rsidRPr="001B4B0C" w:rsidRDefault="002C150E" w:rsidP="00512A6E">
            <w:pPr>
              <w:ind w:right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  <w:tc>
          <w:tcPr>
            <w:tcW w:w="1374" w:type="dxa"/>
            <w:tcBorders>
              <w:top w:val="single" w:sz="4" w:space="0" w:color="auto"/>
              <w:right w:val="single" w:sz="4" w:space="0" w:color="auto"/>
            </w:tcBorders>
          </w:tcPr>
          <w:p w:rsidR="002C150E" w:rsidRDefault="002C150E" w:rsidP="00512A6E">
            <w:pPr>
              <w:ind w:right="252"/>
              <w:jc w:val="center"/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Año</w:t>
            </w:r>
          </w:p>
          <w:p w:rsidR="002C150E" w:rsidRPr="001B4B0C" w:rsidRDefault="002C150E" w:rsidP="00512A6E">
            <w:pPr>
              <w:ind w:right="252"/>
              <w:jc w:val="center"/>
              <w:rPr>
                <w:rFonts w:asciiTheme="minorHAnsi" w:hAnsiTheme="minorHAnsi" w:cstheme="minorHAnsi"/>
                <w:sz w:val="22"/>
                <w:u w:val="single"/>
                <w:lang w:val="es-PR"/>
              </w:rPr>
            </w:pPr>
          </w:p>
        </w:tc>
      </w:tr>
      <w:tr w:rsidR="002C150E" w:rsidRPr="00C317FE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jc w:val="center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7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.  Firmas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>:</w:t>
            </w:r>
          </w:p>
          <w:p w:rsidR="002C150E" w:rsidRPr="001B4B0C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            </w:t>
            </w:r>
          </w:p>
        </w:tc>
        <w:tc>
          <w:tcPr>
            <w:tcW w:w="4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C150E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>8</w:t>
            </w: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.  Observaciones</w:t>
            </w:r>
          </w:p>
          <w:p w:rsidR="002C150E" w:rsidRDefault="002C150E" w:rsidP="00512A6E">
            <w:pPr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</w:p>
          <w:p w:rsidR="002C150E" w:rsidRPr="006055CC" w:rsidRDefault="002C150E" w:rsidP="00512A6E">
            <w:pPr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</w:p>
        </w:tc>
      </w:tr>
      <w:tr w:rsidR="002C150E" w:rsidRPr="00D24EA2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620"/>
          <w:jc w:val="center"/>
        </w:trPr>
        <w:tc>
          <w:tcPr>
            <w:tcW w:w="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50E" w:rsidRPr="001B4B0C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>Profesor Enlace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50E" w:rsidRPr="001B4B0C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 w:rsidRPr="001B4B0C">
              <w:rPr>
                <w:rFonts w:asciiTheme="minorHAnsi" w:hAnsiTheme="minorHAnsi" w:cstheme="minorHAnsi"/>
                <w:sz w:val="22"/>
                <w:lang w:val="es-PR"/>
              </w:rPr>
              <w:t>Fecha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Pr="001B4B0C" w:rsidRDefault="00D24EA2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PR"/>
              </w:rPr>
              <w:t>9.  Prestará servicios en</w:t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E" w:rsidRPr="003F3E6D" w:rsidRDefault="002C150E" w:rsidP="00512A6E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2C150E" w:rsidRPr="00D24EA2" w:rsidTr="005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4" w:type="dxa"/>
          <w:cantSplit/>
          <w:trHeight w:val="350"/>
          <w:jc w:val="center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0E" w:rsidRPr="001B4B0C" w:rsidRDefault="00D24EA2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</w:t>
            </w:r>
            <w:r w:rsidR="002C150E">
              <w:rPr>
                <w:rFonts w:asciiTheme="minorHAnsi" w:hAnsiTheme="minorHAnsi" w:cstheme="minorHAnsi"/>
                <w:sz w:val="22"/>
                <w:lang w:val="es-PR"/>
              </w:rPr>
              <w:t xml:space="preserve">Estudiante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lang w:val="es-PR"/>
              </w:rPr>
              <w:t xml:space="preserve">       </w:t>
            </w:r>
            <w:r w:rsidR="002C150E" w:rsidRPr="00035F39">
              <w:rPr>
                <w:rFonts w:asciiTheme="minorHAnsi" w:hAnsiTheme="minorHAnsi" w:cstheme="minorHAnsi"/>
                <w:sz w:val="22"/>
                <w:lang w:val="es-PR"/>
              </w:rPr>
              <w:t>Fecha</w:t>
            </w:r>
          </w:p>
        </w:tc>
        <w:tc>
          <w:tcPr>
            <w:tcW w:w="4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C150E" w:rsidRPr="001B4B0C" w:rsidRDefault="002C150E" w:rsidP="00512A6E">
            <w:pPr>
              <w:rPr>
                <w:rFonts w:asciiTheme="minorHAnsi" w:hAnsiTheme="minorHAnsi" w:cstheme="minorHAnsi"/>
                <w:sz w:val="22"/>
                <w:lang w:val="es-PR"/>
              </w:rPr>
            </w:pPr>
            <w:r w:rsidRPr="005F64FE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Indicar Facultad 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y departamento en</w:t>
            </w:r>
            <w:r w:rsidRPr="005F64FE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la UPR, o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 </w:t>
            </w:r>
            <w:r w:rsidRPr="006055CC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Agencia de Gobierno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en la  que se realizará el Internado</w:t>
            </w:r>
          </w:p>
        </w:tc>
      </w:tr>
    </w:tbl>
    <w:p w:rsidR="002C150E" w:rsidRDefault="002C150E" w:rsidP="002C150E">
      <w:pPr>
        <w:pStyle w:val="Heading1"/>
        <w:rPr>
          <w:rFonts w:asciiTheme="minorHAnsi" w:hAnsiTheme="minorHAnsi" w:cstheme="minorHAnsi"/>
          <w:sz w:val="18"/>
          <w:szCs w:val="18"/>
        </w:rPr>
      </w:pPr>
      <w:r w:rsidRPr="002C150E">
        <w:rPr>
          <w:rFonts w:asciiTheme="minorHAnsi" w:hAnsiTheme="minorHAnsi" w:cstheme="minorHAnsi"/>
          <w:sz w:val="18"/>
          <w:szCs w:val="18"/>
        </w:rPr>
        <w:t>PARA USO DEL PROFESOR ENLACE</w:t>
      </w:r>
    </w:p>
    <w:p w:rsidR="002C150E" w:rsidRPr="001B4B0C" w:rsidRDefault="002C150E" w:rsidP="002C150E">
      <w:pPr>
        <w:pStyle w:val="Heading1"/>
        <w:rPr>
          <w:rFonts w:asciiTheme="minorHAnsi" w:hAnsiTheme="minorHAnsi" w:cstheme="minorHAnsi"/>
          <w:sz w:val="22"/>
        </w:rPr>
      </w:pPr>
      <w:r w:rsidRPr="002C150E">
        <w:rPr>
          <w:rFonts w:asciiTheme="minorHAnsi" w:hAnsiTheme="minorHAnsi" w:cstheme="minorHAnsi"/>
          <w:sz w:val="18"/>
          <w:szCs w:val="18"/>
        </w:rPr>
        <w:t>(ENTREGAR DEBIDAMENTE FIRMADO EN EL DECANATO DE ADMINISTRACION DE SU FACULTAD</w:t>
      </w:r>
      <w:r>
        <w:rPr>
          <w:rFonts w:asciiTheme="minorHAnsi" w:hAnsiTheme="minorHAnsi" w:cstheme="minorHAnsi"/>
          <w:sz w:val="22"/>
        </w:rPr>
        <w:t>)</w:t>
      </w:r>
    </w:p>
    <w:p w:rsidR="002C150E" w:rsidRPr="002C150E" w:rsidRDefault="002C150E" w:rsidP="002C150E">
      <w:pPr>
        <w:rPr>
          <w:lang w:val="es-PR"/>
        </w:rPr>
      </w:pPr>
    </w:p>
    <w:sectPr w:rsidR="002C150E" w:rsidRPr="002C150E">
      <w:headerReference w:type="default" r:id="rId9"/>
      <w:pgSz w:w="12240" w:h="15840"/>
      <w:pgMar w:top="720" w:right="1800" w:bottom="72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E7" w:rsidRDefault="007922E7">
      <w:r>
        <w:separator/>
      </w:r>
    </w:p>
  </w:endnote>
  <w:endnote w:type="continuationSeparator" w:id="0">
    <w:p w:rsidR="007922E7" w:rsidRDefault="0079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E7" w:rsidRDefault="007922E7">
      <w:r>
        <w:separator/>
      </w:r>
    </w:p>
  </w:footnote>
  <w:footnote w:type="continuationSeparator" w:id="0">
    <w:p w:rsidR="007922E7" w:rsidRDefault="0079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FE" w:rsidRDefault="00D70EFE" w:rsidP="00F43273">
    <w:pPr>
      <w:pStyle w:val="Header"/>
      <w:ind w:hanging="1170"/>
      <w:rPr>
        <w:rFonts w:ascii="Arial" w:hAnsi="Arial" w:cs="Arial"/>
        <w:sz w:val="16"/>
        <w:szCs w:val="16"/>
        <w:lang w:val="es-PR"/>
      </w:rPr>
    </w:pPr>
  </w:p>
  <w:p w:rsidR="00D70EFE" w:rsidRDefault="00D70EFE" w:rsidP="00F43273">
    <w:pPr>
      <w:pStyle w:val="Header"/>
      <w:ind w:hanging="1170"/>
      <w:rPr>
        <w:rFonts w:ascii="Arial" w:hAnsi="Arial" w:cs="Arial"/>
        <w:sz w:val="16"/>
        <w:szCs w:val="16"/>
        <w:lang w:val="es-PR"/>
      </w:rPr>
    </w:pPr>
  </w:p>
  <w:p w:rsidR="00BA0F88" w:rsidRPr="00703606" w:rsidRDefault="00B77D04" w:rsidP="00F43273">
    <w:pPr>
      <w:pStyle w:val="Header"/>
      <w:ind w:hanging="1170"/>
      <w:rPr>
        <w:rFonts w:ascii="Arial" w:hAnsi="Arial" w:cs="Arial"/>
        <w:sz w:val="16"/>
        <w:szCs w:val="16"/>
        <w:lang w:val="es-PR"/>
      </w:rPr>
    </w:pPr>
    <w:r>
      <w:rPr>
        <w:rFonts w:ascii="Arial" w:hAnsi="Arial" w:cs="Arial"/>
        <w:sz w:val="16"/>
        <w:szCs w:val="16"/>
        <w:lang w:val="es-PR"/>
      </w:rPr>
      <w:t>FEBRE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7D7"/>
    <w:multiLevelType w:val="hybridMultilevel"/>
    <w:tmpl w:val="89A4D8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B1970"/>
    <w:multiLevelType w:val="hybridMultilevel"/>
    <w:tmpl w:val="1AF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5A3"/>
    <w:multiLevelType w:val="hybridMultilevel"/>
    <w:tmpl w:val="8C1235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640B8"/>
    <w:multiLevelType w:val="hybridMultilevel"/>
    <w:tmpl w:val="26F4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040E9"/>
    <w:multiLevelType w:val="hybridMultilevel"/>
    <w:tmpl w:val="4EE0575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66B49"/>
    <w:multiLevelType w:val="hybridMultilevel"/>
    <w:tmpl w:val="6436DC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F60CF"/>
    <w:multiLevelType w:val="hybridMultilevel"/>
    <w:tmpl w:val="1DF46C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54A76"/>
    <w:multiLevelType w:val="hybridMultilevel"/>
    <w:tmpl w:val="4D7E404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00EDB"/>
    <w:multiLevelType w:val="hybridMultilevel"/>
    <w:tmpl w:val="26F4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AE"/>
    <w:rsid w:val="0001103B"/>
    <w:rsid w:val="00035F39"/>
    <w:rsid w:val="000363F7"/>
    <w:rsid w:val="00077021"/>
    <w:rsid w:val="00081CD8"/>
    <w:rsid w:val="00090F2A"/>
    <w:rsid w:val="00105411"/>
    <w:rsid w:val="00105595"/>
    <w:rsid w:val="001B4B0C"/>
    <w:rsid w:val="00210852"/>
    <w:rsid w:val="00222786"/>
    <w:rsid w:val="00272A3D"/>
    <w:rsid w:val="002B2279"/>
    <w:rsid w:val="002C150E"/>
    <w:rsid w:val="002F185C"/>
    <w:rsid w:val="003E5C92"/>
    <w:rsid w:val="003F3E6D"/>
    <w:rsid w:val="00412A78"/>
    <w:rsid w:val="004D071D"/>
    <w:rsid w:val="00504F80"/>
    <w:rsid w:val="005234F4"/>
    <w:rsid w:val="00550671"/>
    <w:rsid w:val="0059428F"/>
    <w:rsid w:val="005A3D8A"/>
    <w:rsid w:val="005F64FE"/>
    <w:rsid w:val="006055CC"/>
    <w:rsid w:val="00684DAE"/>
    <w:rsid w:val="006F62F7"/>
    <w:rsid w:val="006F71E5"/>
    <w:rsid w:val="00703606"/>
    <w:rsid w:val="007922E7"/>
    <w:rsid w:val="00802D67"/>
    <w:rsid w:val="0094234D"/>
    <w:rsid w:val="00B01B9B"/>
    <w:rsid w:val="00B36F54"/>
    <w:rsid w:val="00B77D04"/>
    <w:rsid w:val="00B87254"/>
    <w:rsid w:val="00BA0F88"/>
    <w:rsid w:val="00C317FE"/>
    <w:rsid w:val="00C54AD5"/>
    <w:rsid w:val="00C97C4C"/>
    <w:rsid w:val="00CD74D6"/>
    <w:rsid w:val="00D24EA2"/>
    <w:rsid w:val="00D70EFE"/>
    <w:rsid w:val="00DA01C4"/>
    <w:rsid w:val="00DA3D93"/>
    <w:rsid w:val="00DD2DBE"/>
    <w:rsid w:val="00E039F2"/>
    <w:rsid w:val="00E14DF8"/>
    <w:rsid w:val="00E2473A"/>
    <w:rsid w:val="00E27560"/>
    <w:rsid w:val="00E50050"/>
    <w:rsid w:val="00E66CAE"/>
    <w:rsid w:val="00F43273"/>
    <w:rsid w:val="00F7575F"/>
    <w:rsid w:val="00F95867"/>
    <w:rsid w:val="00F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u w:val="single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lang w:val="es-PR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jc w:val="both"/>
    </w:pPr>
    <w:rPr>
      <w:rFonts w:ascii="Bookman Old Style" w:hAnsi="Bookman Old Style"/>
      <w:b/>
      <w:bCs/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u w:val="single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lang w:val="es-PR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jc w:val="both"/>
    </w:pPr>
    <w:rPr>
      <w:rFonts w:ascii="Bookman Old Style" w:hAnsi="Bookman Old Style"/>
      <w:b/>
      <w:bCs/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411-7E87-446C-87BE-5E3FD7BC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Links>
    <vt:vector size="6" baseType="variant">
      <vt:variant>
        <vt:i4>196657</vt:i4>
      </vt:variant>
      <vt:variant>
        <vt:i4>1024</vt:i4>
      </vt:variant>
      <vt:variant>
        <vt:i4>1025</vt:i4>
      </vt:variant>
      <vt:variant>
        <vt:i4>1</vt:i4>
      </vt:variant>
      <vt:variant>
        <vt:lpwstr>logo_de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carrion</dc:creator>
  <cp:lastModifiedBy>Ana Delgado</cp:lastModifiedBy>
  <cp:revision>2</cp:revision>
  <cp:lastPrinted>2015-02-20T13:54:00Z</cp:lastPrinted>
  <dcterms:created xsi:type="dcterms:W3CDTF">2015-04-09T19:03:00Z</dcterms:created>
  <dcterms:modified xsi:type="dcterms:W3CDTF">2015-04-09T19:03:00Z</dcterms:modified>
</cp:coreProperties>
</file>